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DF760" w14:textId="6CD7EA87" w:rsidR="008035B1" w:rsidRPr="002275C0" w:rsidRDefault="005E6A38" w:rsidP="00207259">
      <w:pPr>
        <w:pStyle w:val="CMSContactInformation"/>
        <w:rPr>
          <w:sz w:val="24"/>
        </w:rPr>
      </w:pPr>
      <w:bookmarkStart w:id="0" w:name="_GoBack"/>
      <w:bookmarkEnd w:id="0"/>
      <w:r w:rsidRPr="002275C0">
        <w:rPr>
          <w:sz w:val="24"/>
        </w:rPr>
        <w:t>[</w:t>
      </w:r>
      <w:r w:rsidR="008035B1" w:rsidRPr="002275C0">
        <w:rPr>
          <w:sz w:val="24"/>
        </w:rPr>
        <w:t>FIRST AND LAST NAME</w:t>
      </w:r>
      <w:r w:rsidRPr="002275C0">
        <w:rPr>
          <w:sz w:val="24"/>
        </w:rPr>
        <w:t>]</w:t>
      </w:r>
      <w:r w:rsidR="008035B1" w:rsidRPr="002275C0">
        <w:rPr>
          <w:sz w:val="24"/>
        </w:rPr>
        <w:br/>
      </w:r>
      <w:r w:rsidRPr="002275C0">
        <w:rPr>
          <w:sz w:val="24"/>
        </w:rPr>
        <w:t>[</w:t>
      </w:r>
      <w:r w:rsidR="008035B1" w:rsidRPr="002275C0">
        <w:rPr>
          <w:sz w:val="24"/>
        </w:rPr>
        <w:t>LINE ONE OF ADDRESS</w:t>
      </w:r>
      <w:r w:rsidRPr="002275C0">
        <w:rPr>
          <w:sz w:val="24"/>
        </w:rPr>
        <w:t>]</w:t>
      </w:r>
      <w:r w:rsidR="008035B1" w:rsidRPr="002275C0">
        <w:rPr>
          <w:sz w:val="24"/>
        </w:rPr>
        <w:br/>
      </w:r>
      <w:r w:rsidRPr="002275C0">
        <w:rPr>
          <w:sz w:val="24"/>
        </w:rPr>
        <w:t>[</w:t>
      </w:r>
      <w:r w:rsidR="008035B1" w:rsidRPr="002275C0">
        <w:rPr>
          <w:sz w:val="24"/>
        </w:rPr>
        <w:t>LINE TWO OF ADDRESS (IF ANY)</w:t>
      </w:r>
      <w:r w:rsidRPr="002275C0">
        <w:rPr>
          <w:sz w:val="24"/>
        </w:rPr>
        <w:t>]</w:t>
      </w:r>
      <w:r w:rsidR="008035B1" w:rsidRPr="002275C0">
        <w:rPr>
          <w:sz w:val="24"/>
        </w:rPr>
        <w:br/>
      </w:r>
      <w:r w:rsidRPr="002275C0">
        <w:rPr>
          <w:sz w:val="24"/>
        </w:rPr>
        <w:t>[</w:t>
      </w:r>
      <w:r w:rsidR="008035B1" w:rsidRPr="002275C0">
        <w:rPr>
          <w:sz w:val="24"/>
        </w:rPr>
        <w:t>CITY, STATE</w:t>
      </w:r>
      <w:r w:rsidR="002A1F64" w:rsidRPr="002275C0">
        <w:rPr>
          <w:sz w:val="24"/>
        </w:rPr>
        <w:t xml:space="preserve"> </w:t>
      </w:r>
      <w:r w:rsidR="008035B1" w:rsidRPr="002275C0">
        <w:rPr>
          <w:sz w:val="24"/>
        </w:rPr>
        <w:t>ZIP</w:t>
      </w:r>
      <w:r w:rsidRPr="002275C0">
        <w:rPr>
          <w:sz w:val="24"/>
        </w:rPr>
        <w:t>]</w:t>
      </w:r>
    </w:p>
    <w:p w14:paraId="3C97C7FC" w14:textId="0A584FB2" w:rsidR="008035B1" w:rsidRPr="002275C0" w:rsidRDefault="008035B1" w:rsidP="00C51C79">
      <w:pPr>
        <w:pStyle w:val="CMSBodyText"/>
      </w:pPr>
      <w:r w:rsidRPr="002275C0">
        <w:t>Dear [</w:t>
      </w:r>
      <w:r w:rsidR="00517227" w:rsidRPr="002275C0">
        <w:t xml:space="preserve">ENROLLEE </w:t>
      </w:r>
      <w:r w:rsidR="00C51C79" w:rsidRPr="002275C0">
        <w:t xml:space="preserve">FIRST AND </w:t>
      </w:r>
      <w:r w:rsidR="0037155A" w:rsidRPr="002275C0">
        <w:t>LAST NAME</w:t>
      </w:r>
      <w:r w:rsidRPr="002275C0">
        <w:t>]</w:t>
      </w:r>
      <w:r w:rsidR="00DC0ADD" w:rsidRPr="002275C0">
        <w:t>,</w:t>
      </w:r>
    </w:p>
    <w:p w14:paraId="25DFEB89" w14:textId="324D269E" w:rsidR="008035B1" w:rsidRPr="002275C0" w:rsidRDefault="008035B1" w:rsidP="00C51C79">
      <w:pPr>
        <w:pStyle w:val="CMSBodyText"/>
      </w:pPr>
      <w:r w:rsidRPr="002275C0">
        <w:t xml:space="preserve">We need your help. Please fill out the enclosed survey about the care you </w:t>
      </w:r>
      <w:r w:rsidR="009C3E64" w:rsidRPr="002275C0">
        <w:t>received</w:t>
      </w:r>
      <w:r w:rsidRPr="002275C0">
        <w:t xml:space="preserve"> through [</w:t>
      </w:r>
      <w:r w:rsidR="00A34FA8" w:rsidRPr="002275C0">
        <w:t xml:space="preserve">QHP </w:t>
      </w:r>
      <w:r w:rsidR="00721B92" w:rsidRPr="002275C0">
        <w:t>ISSUER</w:t>
      </w:r>
      <w:r w:rsidR="00821041" w:rsidRPr="002275C0">
        <w:t xml:space="preserve"> NAME</w:t>
      </w:r>
      <w:r w:rsidRPr="002275C0">
        <w:t>]</w:t>
      </w:r>
      <w:r w:rsidR="00821041" w:rsidRPr="002275C0">
        <w:t xml:space="preserve"> </w:t>
      </w:r>
      <w:r w:rsidRPr="002275C0">
        <w:t>in the last 6 months.</w:t>
      </w:r>
      <w:r w:rsidR="00DC0ADD" w:rsidRPr="002275C0">
        <w:t xml:space="preserve"> </w:t>
      </w:r>
      <w:r w:rsidR="00A34FA8" w:rsidRPr="002275C0">
        <w:t>This is your chance to help your health plan serve you better. This survey is part of a national ongoing effort to understand</w:t>
      </w:r>
      <w:r w:rsidR="007251BE" w:rsidRPr="002275C0">
        <w:t xml:space="preserve"> the experiences enrollees have with their health plan. </w:t>
      </w:r>
      <w:r w:rsidR="00892DBC" w:rsidRPr="002275C0">
        <w:t>The r</w:t>
      </w:r>
      <w:r w:rsidR="00A34FA8" w:rsidRPr="002275C0">
        <w:t xml:space="preserve">esults will help consumers make important choices about their health care and will help health plans improve the care they provide. </w:t>
      </w:r>
    </w:p>
    <w:p w14:paraId="1A5BAA35" w14:textId="47E2F059" w:rsidR="00574E8F" w:rsidRPr="002275C0" w:rsidRDefault="00637F3F" w:rsidP="00C51C79">
      <w:pPr>
        <w:pStyle w:val="CMSBodyText"/>
      </w:pPr>
      <w:r w:rsidRPr="002275C0">
        <w:t xml:space="preserve">You have been chosen as part of a random sample of </w:t>
      </w:r>
      <w:r w:rsidR="00A34FA8" w:rsidRPr="002275C0">
        <w:t>enrollees</w:t>
      </w:r>
      <w:r w:rsidR="00E816A6" w:rsidRPr="002275C0">
        <w:t xml:space="preserve"> in your health plan</w:t>
      </w:r>
      <w:r w:rsidR="002C66F7" w:rsidRPr="002275C0">
        <w:t xml:space="preserve">. </w:t>
      </w:r>
      <w:r w:rsidRPr="002275C0">
        <w:t xml:space="preserve">Your answers are important and we cannot replace you with anyone else. </w:t>
      </w:r>
      <w:r w:rsidR="00DC0ADD" w:rsidRPr="002275C0">
        <w:t xml:space="preserve">If you </w:t>
      </w:r>
      <w:r w:rsidR="007251BE" w:rsidRPr="002275C0">
        <w:t>changed your health plan for 201</w:t>
      </w:r>
      <w:r w:rsidR="00F52877">
        <w:t>8</w:t>
      </w:r>
      <w:r w:rsidR="007251BE" w:rsidRPr="002275C0">
        <w:t xml:space="preserve">, please answer the questions in the survey </w:t>
      </w:r>
      <w:r w:rsidR="00CB0DEA" w:rsidRPr="002275C0">
        <w:t>based on your experience with the</w:t>
      </w:r>
      <w:r w:rsidR="007251BE" w:rsidRPr="002275C0">
        <w:t xml:space="preserve"> health plan you had from </w:t>
      </w:r>
      <w:r w:rsidR="00821041" w:rsidRPr="002275C0">
        <w:t>July through December 201</w:t>
      </w:r>
      <w:r w:rsidR="00F52877">
        <w:t>7</w:t>
      </w:r>
      <w:r w:rsidR="00DC0ADD" w:rsidRPr="002275C0">
        <w:t xml:space="preserve">. The survey will take about </w:t>
      </w:r>
      <w:r w:rsidR="00F52877">
        <w:t>15</w:t>
      </w:r>
      <w:r w:rsidR="00DC0ADD" w:rsidRPr="002275C0">
        <w:t xml:space="preserve"> minutes to complete.</w:t>
      </w:r>
      <w:r w:rsidR="00574E8F" w:rsidRPr="002275C0">
        <w:t xml:space="preserve"> </w:t>
      </w:r>
      <w:r w:rsidRPr="002275C0">
        <w:t>We hope you will take this chance to tell us about your experiences.</w:t>
      </w:r>
      <w:r w:rsidR="0029476C" w:rsidRPr="002275C0">
        <w:t xml:space="preserve"> </w:t>
      </w:r>
    </w:p>
    <w:p w14:paraId="499D7903" w14:textId="22E0C67A" w:rsidR="008035B1" w:rsidRPr="002275C0" w:rsidRDefault="008035B1" w:rsidP="00C51C79">
      <w:pPr>
        <w:pStyle w:val="CMSBodyText"/>
      </w:pPr>
      <w:r w:rsidRPr="002275C0">
        <w:t>Your answers will be part of a pool of information</w:t>
      </w:r>
      <w:r w:rsidR="00A34FA8" w:rsidRPr="002275C0">
        <w:t xml:space="preserve"> from others </w:t>
      </w:r>
      <w:r w:rsidR="002573D2" w:rsidRPr="002275C0">
        <w:t xml:space="preserve">who are enrolled in </w:t>
      </w:r>
      <w:r w:rsidR="00A34FA8" w:rsidRPr="002275C0">
        <w:t>you</w:t>
      </w:r>
      <w:r w:rsidR="002573D2" w:rsidRPr="002275C0">
        <w:t>r health plan</w:t>
      </w:r>
      <w:r w:rsidR="00821041" w:rsidRPr="002275C0">
        <w:t>.</w:t>
      </w:r>
      <w:r w:rsidRPr="002275C0">
        <w:t xml:space="preserve"> </w:t>
      </w:r>
      <w:r w:rsidR="00DC0ADD" w:rsidRPr="002275C0">
        <w:t>The information you provide will only be shared with authorized persons</w:t>
      </w:r>
      <w:r w:rsidR="00A34FA8" w:rsidRPr="002275C0">
        <w:t xml:space="preserve">. Your health plan will not see your responses. </w:t>
      </w:r>
      <w:r w:rsidR="00DC0ADD" w:rsidRPr="002275C0">
        <w:rPr>
          <w:b/>
        </w:rPr>
        <w:t xml:space="preserve">You may choose to fill out this survey or not. If you choose not to, this will not affect the benefits you </w:t>
      </w:r>
      <w:r w:rsidR="009C3E64" w:rsidRPr="002275C0">
        <w:rPr>
          <w:b/>
        </w:rPr>
        <w:t>receive</w:t>
      </w:r>
      <w:r w:rsidR="00DC0ADD" w:rsidRPr="002275C0">
        <w:rPr>
          <w:b/>
        </w:rPr>
        <w:t>.</w:t>
      </w:r>
      <w:r w:rsidR="00DC0ADD" w:rsidRPr="002275C0">
        <w:t xml:space="preserve"> However, your knowledge and experiences will help other people </w:t>
      </w:r>
      <w:r w:rsidR="001256BE" w:rsidRPr="002275C0">
        <w:t xml:space="preserve">like you choose a </w:t>
      </w:r>
      <w:r w:rsidR="00DC0ADD" w:rsidRPr="002275C0">
        <w:t>health plan, so we hope you will help us.</w:t>
      </w:r>
    </w:p>
    <w:p w14:paraId="3938460D" w14:textId="73305AB9" w:rsidR="00207259" w:rsidRPr="002275C0" w:rsidRDefault="003677A3" w:rsidP="00A65711">
      <w:pPr>
        <w:pStyle w:val="CMSBodyText"/>
      </w:pPr>
      <w:r w:rsidRPr="002275C0">
        <w:t>Please return the completed</w:t>
      </w:r>
      <w:r w:rsidR="008035B1" w:rsidRPr="002275C0">
        <w:t xml:space="preserve"> survey in the </w:t>
      </w:r>
      <w:r w:rsidRPr="002275C0">
        <w:t xml:space="preserve">enclosed </w:t>
      </w:r>
      <w:r w:rsidR="008035B1" w:rsidRPr="002275C0">
        <w:t>pre-paid envelope.</w:t>
      </w:r>
    </w:p>
    <w:p w14:paraId="7A8FB1C3" w14:textId="1F64E881" w:rsidR="000429D2" w:rsidRPr="002275C0" w:rsidRDefault="00DC0ADD" w:rsidP="00A65711">
      <w:pPr>
        <w:pStyle w:val="CMSBodyText"/>
        <w:rPr>
          <w:color w:val="000000"/>
        </w:rPr>
      </w:pPr>
      <w:r w:rsidRPr="002275C0">
        <w:t>[</w:t>
      </w:r>
      <w:r w:rsidR="00517227" w:rsidRPr="002275C0">
        <w:t>QHP ISSUER</w:t>
      </w:r>
      <w:r w:rsidR="00E07AC2" w:rsidRPr="002275C0">
        <w:t xml:space="preserve"> NAME</w:t>
      </w:r>
      <w:r w:rsidRPr="002275C0">
        <w:t xml:space="preserve">] </w:t>
      </w:r>
      <w:r w:rsidR="003677A3" w:rsidRPr="002275C0">
        <w:t xml:space="preserve">contracted with </w:t>
      </w:r>
      <w:r w:rsidRPr="002275C0">
        <w:t xml:space="preserve">[SURVEY VENDOR NAME] </w:t>
      </w:r>
      <w:r w:rsidR="003677A3" w:rsidRPr="002275C0">
        <w:t xml:space="preserve">to </w:t>
      </w:r>
      <w:r w:rsidR="0048066D" w:rsidRPr="002275C0">
        <w:t>conduct</w:t>
      </w:r>
      <w:r w:rsidR="003677A3" w:rsidRPr="002275C0">
        <w:t xml:space="preserve"> this </w:t>
      </w:r>
      <w:r w:rsidR="00A34FA8" w:rsidRPr="002275C0">
        <w:t>survey</w:t>
      </w:r>
      <w:r w:rsidR="003677A3" w:rsidRPr="002275C0">
        <w:t>. If you</w:t>
      </w:r>
      <w:r w:rsidR="008035B1" w:rsidRPr="002275C0">
        <w:t xml:space="preserve"> have any questions</w:t>
      </w:r>
      <w:r w:rsidR="00391FB9" w:rsidRPr="002275C0">
        <w:t xml:space="preserve"> about the survey</w:t>
      </w:r>
      <w:r w:rsidR="003677A3" w:rsidRPr="002275C0">
        <w:t>,</w:t>
      </w:r>
      <w:r w:rsidR="008035B1" w:rsidRPr="002275C0">
        <w:t xml:space="preserve"> </w:t>
      </w:r>
      <w:r w:rsidR="00DD3E0B" w:rsidRPr="002275C0">
        <w:rPr>
          <w:color w:val="000000"/>
        </w:rPr>
        <w:t xml:space="preserve">call </w:t>
      </w:r>
      <w:r w:rsidR="00A34FA8" w:rsidRPr="002275C0">
        <w:rPr>
          <w:color w:val="000000"/>
        </w:rPr>
        <w:t xml:space="preserve">[SURVEY VENDOR NAME] toll free at </w:t>
      </w:r>
      <w:r w:rsidR="00BB257D" w:rsidRPr="002275C0">
        <w:t xml:space="preserve">(XXX) [XXX-XXXX] </w:t>
      </w:r>
      <w:r w:rsidR="00DD3E0B" w:rsidRPr="002275C0">
        <w:rPr>
          <w:color w:val="000000"/>
        </w:rPr>
        <w:t xml:space="preserve">between </w:t>
      </w:r>
      <w:r w:rsidR="006A3686" w:rsidRPr="002275C0">
        <w:rPr>
          <w:color w:val="000000"/>
        </w:rPr>
        <w:t>[</w:t>
      </w:r>
      <w:r w:rsidR="00391FB9" w:rsidRPr="002275C0">
        <w:rPr>
          <w:color w:val="000000"/>
        </w:rPr>
        <w:t>XX:XX</w:t>
      </w:r>
      <w:r w:rsidR="006A3686" w:rsidRPr="002275C0">
        <w:rPr>
          <w:color w:val="000000"/>
        </w:rPr>
        <w:t>]</w:t>
      </w:r>
      <w:r w:rsidR="00391FB9" w:rsidRPr="002275C0">
        <w:rPr>
          <w:color w:val="000000"/>
        </w:rPr>
        <w:t xml:space="preserve"> a.m. and </w:t>
      </w:r>
      <w:r w:rsidR="006A3686" w:rsidRPr="002275C0">
        <w:rPr>
          <w:color w:val="000000"/>
        </w:rPr>
        <w:t>[</w:t>
      </w:r>
      <w:r w:rsidR="00391FB9" w:rsidRPr="002275C0">
        <w:rPr>
          <w:color w:val="000000"/>
        </w:rPr>
        <w:t>XX:XX</w:t>
      </w:r>
      <w:r w:rsidR="006A3686" w:rsidRPr="002275C0">
        <w:rPr>
          <w:color w:val="000000"/>
        </w:rPr>
        <w:t>]</w:t>
      </w:r>
      <w:r w:rsidR="00391FB9" w:rsidRPr="002275C0">
        <w:rPr>
          <w:color w:val="000000"/>
        </w:rPr>
        <w:t xml:space="preserve"> p.m. [</w:t>
      </w:r>
      <w:r w:rsidR="00517227" w:rsidRPr="002275C0">
        <w:rPr>
          <w:color w:val="000000"/>
        </w:rPr>
        <w:t>SURVEY VENDOR LOCAL TIME</w:t>
      </w:r>
      <w:r w:rsidR="00391FB9" w:rsidRPr="002275C0">
        <w:rPr>
          <w:color w:val="000000"/>
        </w:rPr>
        <w:t>]</w:t>
      </w:r>
      <w:r w:rsidR="00DD3E0B" w:rsidRPr="002275C0">
        <w:rPr>
          <w:color w:val="000000"/>
        </w:rPr>
        <w:t>, Monday through Friday</w:t>
      </w:r>
      <w:r w:rsidR="00391FB9" w:rsidRPr="002275C0">
        <w:rPr>
          <w:color w:val="000000"/>
        </w:rPr>
        <w:t xml:space="preserve"> </w:t>
      </w:r>
      <w:r w:rsidR="00CB0DEA" w:rsidRPr="002275C0">
        <w:rPr>
          <w:color w:val="000000"/>
        </w:rPr>
        <w:t xml:space="preserve">(excluding </w:t>
      </w:r>
      <w:r w:rsidR="006C1EAA" w:rsidRPr="002275C0">
        <w:rPr>
          <w:color w:val="000000"/>
        </w:rPr>
        <w:t xml:space="preserve">federal </w:t>
      </w:r>
      <w:r w:rsidR="00CB0DEA" w:rsidRPr="002275C0">
        <w:rPr>
          <w:color w:val="000000"/>
        </w:rPr>
        <w:t xml:space="preserve">holidays), </w:t>
      </w:r>
      <w:r w:rsidR="00391FB9" w:rsidRPr="002275C0">
        <w:rPr>
          <w:color w:val="000000"/>
        </w:rPr>
        <w:t>or e-mail [</w:t>
      </w:r>
      <w:r w:rsidR="00A21AE0" w:rsidRPr="002275C0">
        <w:rPr>
          <w:color w:val="000000"/>
        </w:rPr>
        <w:t xml:space="preserve">SURVEY VENDOR </w:t>
      </w:r>
      <w:r w:rsidR="00391FB9" w:rsidRPr="002275C0">
        <w:rPr>
          <w:color w:val="000000"/>
        </w:rPr>
        <w:t>E</w:t>
      </w:r>
      <w:r w:rsidR="00414E31" w:rsidRPr="002275C0">
        <w:rPr>
          <w:color w:val="000000"/>
        </w:rPr>
        <w:t>-</w:t>
      </w:r>
      <w:r w:rsidR="00391FB9" w:rsidRPr="002275C0">
        <w:rPr>
          <w:color w:val="000000"/>
        </w:rPr>
        <w:t xml:space="preserve">MAIL]. </w:t>
      </w:r>
    </w:p>
    <w:p w14:paraId="3EE43205" w14:textId="75A380F2" w:rsidR="008E250D" w:rsidRPr="002275C0" w:rsidRDefault="008035B1" w:rsidP="00A65711">
      <w:pPr>
        <w:pStyle w:val="CMSBodyText"/>
      </w:pPr>
      <w:r w:rsidRPr="002275C0">
        <w:t>Thanks for your help!</w:t>
      </w:r>
    </w:p>
    <w:p w14:paraId="535FC6BA" w14:textId="6F56C19A" w:rsidR="00637F3F" w:rsidRPr="00594984" w:rsidRDefault="00637F3F" w:rsidP="00637F3F">
      <w:pPr>
        <w:pStyle w:val="CMSBodyText"/>
        <w:rPr>
          <w:lang w:val="es-US"/>
        </w:rPr>
      </w:pPr>
      <w:r w:rsidRPr="00594984">
        <w:rPr>
          <w:lang w:val="es-US"/>
        </w:rPr>
        <w:t>Si prefiere la encuesta en español, por fa</w:t>
      </w:r>
      <w:r w:rsidR="002275C0" w:rsidRPr="00594984">
        <w:rPr>
          <w:lang w:val="es-US"/>
        </w:rPr>
        <w:t>vor llame al (XXX) [XXX-XXXX].</w:t>
      </w:r>
    </w:p>
    <w:p w14:paraId="1C57B067" w14:textId="5F04F476" w:rsidR="00637F3F" w:rsidRPr="00BB257D" w:rsidRDefault="00ED12D5" w:rsidP="00637F3F">
      <w:pPr>
        <w:pStyle w:val="CMSBodyText"/>
      </w:pPr>
      <w:r>
        <w:rPr>
          <w:rFonts w:eastAsia="MS Gothic"/>
        </w:rPr>
        <w:t>[IF OFFERING CHINESE</w:t>
      </w:r>
      <w:r>
        <w:rPr>
          <w:rFonts w:eastAsia="MS Gothic"/>
          <w:lang w:eastAsia="zh-CN"/>
        </w:rPr>
        <w:t>]</w:t>
      </w:r>
      <w:r w:rsidR="002275C0">
        <w:rPr>
          <w:rFonts w:eastAsia="MS Gothic"/>
          <w:lang w:eastAsia="zh-CN"/>
        </w:rPr>
        <w:t xml:space="preserve"> </w:t>
      </w:r>
      <w:r>
        <w:rPr>
          <w:rFonts w:eastAsia="MS Gothic" w:hint="eastAsia"/>
          <w:lang w:eastAsia="zh-CN"/>
        </w:rPr>
        <w:t xml:space="preserve"> </w:t>
      </w:r>
      <w:r w:rsidR="00637F3F" w:rsidRPr="00594984">
        <w:rPr>
          <w:rFonts w:ascii="PMingLiU" w:eastAsia="PMingLiU" w:hAnsi="PMingLiU" w:cs="MS Gothic" w:hint="eastAsia"/>
          <w:lang w:eastAsia="zh-TW"/>
        </w:rPr>
        <w:t>如果你想要中文問卷，請致電</w:t>
      </w:r>
      <w:r w:rsidR="00BB257D">
        <w:rPr>
          <w:rFonts w:ascii="MS Gothic" w:eastAsia="MS Gothic" w:hAnsi="MS Gothic" w:cs="MS Gothic"/>
          <w:lang w:eastAsia="zh-CN"/>
        </w:rPr>
        <w:t xml:space="preserve"> </w:t>
      </w:r>
      <w:r w:rsidR="00637F3F" w:rsidRPr="00BB257D">
        <w:rPr>
          <w:lang w:eastAsia="zh-CN"/>
        </w:rPr>
        <w:t>(XXX) [XXX-XXXX]</w:t>
      </w:r>
      <w:r w:rsidR="00BB257D">
        <w:rPr>
          <w:lang w:eastAsia="zh-CN"/>
        </w:rPr>
        <w:t>.</w:t>
      </w:r>
    </w:p>
    <w:p w14:paraId="6B17294C" w14:textId="54CF52B0" w:rsidR="004E4051" w:rsidRPr="00BB257D" w:rsidRDefault="004E4051" w:rsidP="002275C0">
      <w:pPr>
        <w:pStyle w:val="CMSSignature"/>
        <w:tabs>
          <w:tab w:val="clear" w:pos="4320"/>
          <w:tab w:val="left" w:pos="4410"/>
          <w:tab w:val="left" w:pos="5040"/>
        </w:tabs>
        <w:snapToGrid w:val="0"/>
        <w:spacing w:after="240"/>
        <w:ind w:left="4680"/>
      </w:pPr>
      <w:r w:rsidRPr="00BB257D">
        <w:t>Sincerely,</w:t>
      </w:r>
    </w:p>
    <w:p w14:paraId="77694246" w14:textId="682B5F6B" w:rsidR="00494BF1" w:rsidRDefault="004E4051" w:rsidP="00F773F6">
      <w:pPr>
        <w:pStyle w:val="CMSSignature"/>
        <w:tabs>
          <w:tab w:val="clear" w:pos="4320"/>
          <w:tab w:val="left" w:pos="4410"/>
          <w:tab w:val="left" w:pos="5040"/>
        </w:tabs>
        <w:snapToGrid w:val="0"/>
        <w:spacing w:after="240"/>
        <w:ind w:left="4680"/>
      </w:pPr>
      <w:r w:rsidRPr="00BB257D">
        <w:t>[SIGNATURE</w:t>
      </w:r>
      <w:r w:rsidR="00C51C79" w:rsidRPr="00BB257D">
        <w:t>]</w:t>
      </w:r>
    </w:p>
    <w:p w14:paraId="4A09B3BF" w14:textId="4F6E8C30" w:rsidR="00C51C79" w:rsidRPr="00A65711" w:rsidRDefault="00574E8F" w:rsidP="00F773F6">
      <w:pPr>
        <w:pStyle w:val="CMSSignature"/>
        <w:tabs>
          <w:tab w:val="clear" w:pos="4320"/>
          <w:tab w:val="left" w:pos="4410"/>
          <w:tab w:val="left" w:pos="5040"/>
        </w:tabs>
        <w:snapToGrid w:val="0"/>
        <w:spacing w:after="240"/>
        <w:ind w:left="4680"/>
        <w:rPr>
          <w:color w:val="211D1E"/>
        </w:rPr>
      </w:pPr>
      <w:r>
        <w:t>[NAME</w:t>
      </w:r>
      <w:r w:rsidR="006E41DD">
        <w:t xml:space="preserve"> &amp; </w:t>
      </w:r>
      <w:r>
        <w:t>TITLE OF SENIOR EXECUTIVE FROM</w:t>
      </w:r>
      <w:r w:rsidR="00517227">
        <w:t xml:space="preserve"> SURVEY</w:t>
      </w:r>
      <w:r>
        <w:t xml:space="preserve"> VENDOR</w:t>
      </w:r>
      <w:r w:rsidR="00823DC6">
        <w:t xml:space="preserve"> or QHP ISSUER</w:t>
      </w:r>
      <w:r>
        <w:t>]</w:t>
      </w:r>
    </w:p>
    <w:sectPr w:rsidR="00C51C79" w:rsidRPr="00A65711" w:rsidSect="001D6D3F">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FC203" w14:textId="77777777" w:rsidR="00AF4BDA" w:rsidRDefault="00AF4BDA" w:rsidP="00A11B98">
      <w:pPr>
        <w:spacing w:after="0" w:line="240" w:lineRule="auto"/>
      </w:pPr>
      <w:r>
        <w:separator/>
      </w:r>
    </w:p>
  </w:endnote>
  <w:endnote w:type="continuationSeparator" w:id="0">
    <w:p w14:paraId="246D0DD4" w14:textId="77777777" w:rsidR="00AF4BDA" w:rsidRDefault="00AF4BDA" w:rsidP="00A1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6E0F" w14:textId="0843C516" w:rsidR="001D6D3F" w:rsidRPr="00F773F6" w:rsidRDefault="00494BF1" w:rsidP="00C77A6C">
    <w:pPr>
      <w:pStyle w:val="Note"/>
      <w:spacing w:before="100" w:beforeAutospacing="1"/>
      <w:rPr>
        <w:rFonts w:cs="Times New Roman"/>
        <w:sz w:val="16"/>
        <w:szCs w:val="16"/>
      </w:rPr>
    </w:pPr>
    <w:r w:rsidRPr="00F773F6">
      <w:rPr>
        <w:sz w:val="16"/>
        <w:szCs w:val="16"/>
      </w:rPr>
      <w:t>According to the Paperwork Reduction Act of 1995, no persons are required to respond to a collection of information unless it displays a valid Office of Management and Budget (OMB) control number. The valid OMB control number for this information collection is 0938-1221.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E4811" w14:textId="77777777" w:rsidR="00AF4BDA" w:rsidRDefault="00AF4BDA" w:rsidP="00A11B98">
      <w:pPr>
        <w:spacing w:after="0" w:line="240" w:lineRule="auto"/>
      </w:pPr>
      <w:r>
        <w:separator/>
      </w:r>
    </w:p>
  </w:footnote>
  <w:footnote w:type="continuationSeparator" w:id="0">
    <w:p w14:paraId="5E5169BB" w14:textId="77777777" w:rsidR="00AF4BDA" w:rsidRDefault="00AF4BDA" w:rsidP="00A11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567B" w14:textId="1A925078" w:rsidR="002F7231" w:rsidRDefault="00DC0ADD" w:rsidP="00440A72">
    <w:pPr>
      <w:pStyle w:val="CMSPrivacyOffice"/>
      <w:tabs>
        <w:tab w:val="center" w:pos="3960"/>
        <w:tab w:val="right" w:pos="9360"/>
      </w:tabs>
      <w:rPr>
        <w:sz w:val="24"/>
        <w:szCs w:val="24"/>
      </w:rPr>
    </w:pPr>
    <w:r w:rsidRPr="004375A7">
      <w:rPr>
        <w:sz w:val="24"/>
        <w:szCs w:val="24"/>
      </w:rPr>
      <w:t>[SURVEY VENDOR LOGO]</w:t>
    </w:r>
    <w:r w:rsidRPr="004375A7">
      <w:rPr>
        <w:sz w:val="24"/>
        <w:szCs w:val="24"/>
      </w:rPr>
      <w:tab/>
    </w:r>
    <w:r w:rsidR="005E6A38" w:rsidRPr="00F6654D">
      <w:rPr>
        <w:sz w:val="24"/>
        <w:szCs w:val="24"/>
      </w:rPr>
      <w:t xml:space="preserve">and/or </w:t>
    </w:r>
    <w:r w:rsidR="00440A72">
      <w:rPr>
        <w:sz w:val="24"/>
        <w:szCs w:val="24"/>
      </w:rPr>
      <w:tab/>
    </w:r>
    <w:r w:rsidRPr="004375A7">
      <w:rPr>
        <w:sz w:val="24"/>
        <w:szCs w:val="24"/>
      </w:rPr>
      <w:t>[</w:t>
    </w:r>
    <w:r w:rsidR="00517227">
      <w:rPr>
        <w:sz w:val="24"/>
        <w:szCs w:val="24"/>
      </w:rPr>
      <w:t xml:space="preserve">QHP ISSUER </w:t>
    </w:r>
    <w:r w:rsidRPr="004375A7">
      <w:rPr>
        <w:sz w:val="24"/>
        <w:szCs w:val="24"/>
      </w:rPr>
      <w:t>LOGO ONLY</w:t>
    </w:r>
    <w:r>
      <w:rPr>
        <w:sz w:val="24"/>
        <w:szCs w:val="24"/>
      </w:rPr>
      <w:t xml:space="preserve"> NO </w:t>
    </w:r>
    <w:r w:rsidR="002C66F7">
      <w:rPr>
        <w:sz w:val="24"/>
        <w:szCs w:val="24"/>
      </w:rPr>
      <w:t>A</w:t>
    </w:r>
    <w:r>
      <w:rPr>
        <w:sz w:val="24"/>
        <w:szCs w:val="24"/>
      </w:rPr>
      <w:t>DDRESS</w:t>
    </w:r>
    <w:r w:rsidRPr="004375A7">
      <w:rPr>
        <w:sz w:val="24"/>
        <w:szCs w:val="24"/>
      </w:rPr>
      <w:t>]</w:t>
    </w:r>
  </w:p>
  <w:p w14:paraId="7061A167" w14:textId="05A6C59E" w:rsidR="00494BF1" w:rsidRDefault="00DC0ADD" w:rsidP="00F773F6">
    <w:pPr>
      <w:pStyle w:val="Header"/>
      <w:tabs>
        <w:tab w:val="left" w:pos="5790"/>
      </w:tabs>
      <w:rPr>
        <w:rFonts w:ascii="Times New Roman" w:hAnsi="Times New Roman"/>
        <w:bCs/>
      </w:rPr>
    </w:pPr>
    <w:r w:rsidRPr="004375A7">
      <w:rPr>
        <w:rFonts w:ascii="Times New Roman" w:hAnsi="Times New Roman" w:cs="Times New Roman"/>
        <w:sz w:val="24"/>
        <w:szCs w:val="24"/>
      </w:rPr>
      <w:t>[SURVEY VENDOR ADDRESS]</w:t>
    </w:r>
    <w:r w:rsidR="00494BF1">
      <w:rPr>
        <w:rFonts w:ascii="Times New Roman" w:hAnsi="Times New Roman" w:cs="Times New Roman"/>
        <w:sz w:val="24"/>
        <w:szCs w:val="24"/>
      </w:rPr>
      <w:tab/>
    </w:r>
  </w:p>
  <w:p w14:paraId="2FB2CF89" w14:textId="33A39B9E" w:rsidR="00494BF1" w:rsidRPr="00F773F6" w:rsidRDefault="00494BF1" w:rsidP="00494BF1">
    <w:pPr>
      <w:pStyle w:val="Header"/>
      <w:tabs>
        <w:tab w:val="left" w:pos="5790"/>
      </w:tabs>
      <w:jc w:val="right"/>
      <w:rPr>
        <w:rFonts w:ascii="Times New Roman" w:hAnsi="Times New Roman"/>
        <w:sz w:val="16"/>
        <w:szCs w:val="16"/>
      </w:rPr>
    </w:pPr>
    <w:r w:rsidRPr="00F773F6">
      <w:rPr>
        <w:rFonts w:ascii="Times New Roman" w:hAnsi="Times New Roman"/>
        <w:bCs/>
        <w:sz w:val="16"/>
        <w:szCs w:val="16"/>
      </w:rPr>
      <w:t>OMB No. 0938-1</w:t>
    </w:r>
    <w:r w:rsidR="007F5A39">
      <w:rPr>
        <w:rFonts w:ascii="Times New Roman" w:hAnsi="Times New Roman"/>
        <w:bCs/>
        <w:sz w:val="16"/>
        <w:szCs w:val="16"/>
      </w:rPr>
      <w:t>221: Approval Expires 0X/XX/20XX</w:t>
    </w:r>
  </w:p>
  <w:p w14:paraId="598EAEEB" w14:textId="77777777" w:rsidR="001D6D3F" w:rsidRDefault="001D6D3F" w:rsidP="00494BF1">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C2BAA"/>
    <w:multiLevelType w:val="hybridMultilevel"/>
    <w:tmpl w:val="92C03900"/>
    <w:lvl w:ilvl="0" w:tplc="CE04EF0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E387BD4-BAE9-4DCF-9A9C-869422BC114D}"/>
    <w:docVar w:name="dgnword-eventsink" w:val="86149256"/>
  </w:docVars>
  <w:rsids>
    <w:rsidRoot w:val="005900A4"/>
    <w:rsid w:val="000429D2"/>
    <w:rsid w:val="0006710C"/>
    <w:rsid w:val="00070D79"/>
    <w:rsid w:val="00074478"/>
    <w:rsid w:val="000C4D0C"/>
    <w:rsid w:val="001256BE"/>
    <w:rsid w:val="001675B2"/>
    <w:rsid w:val="001A66EF"/>
    <w:rsid w:val="001D6D3F"/>
    <w:rsid w:val="001E2A7B"/>
    <w:rsid w:val="00207259"/>
    <w:rsid w:val="002275C0"/>
    <w:rsid w:val="002573D2"/>
    <w:rsid w:val="00275930"/>
    <w:rsid w:val="0029476C"/>
    <w:rsid w:val="002A1F64"/>
    <w:rsid w:val="002B7C11"/>
    <w:rsid w:val="002C66F7"/>
    <w:rsid w:val="002F7231"/>
    <w:rsid w:val="00333B1E"/>
    <w:rsid w:val="00356403"/>
    <w:rsid w:val="003677A3"/>
    <w:rsid w:val="00367AD6"/>
    <w:rsid w:val="0037155A"/>
    <w:rsid w:val="00391FB9"/>
    <w:rsid w:val="003D640C"/>
    <w:rsid w:val="003E7B43"/>
    <w:rsid w:val="0041384E"/>
    <w:rsid w:val="00414E31"/>
    <w:rsid w:val="004375A7"/>
    <w:rsid w:val="00440A72"/>
    <w:rsid w:val="004540FE"/>
    <w:rsid w:val="0048066D"/>
    <w:rsid w:val="00494BF1"/>
    <w:rsid w:val="004970DB"/>
    <w:rsid w:val="004A07BD"/>
    <w:rsid w:val="004B18B2"/>
    <w:rsid w:val="004E4051"/>
    <w:rsid w:val="00517227"/>
    <w:rsid w:val="0053497F"/>
    <w:rsid w:val="0054080F"/>
    <w:rsid w:val="005504B5"/>
    <w:rsid w:val="00574E8F"/>
    <w:rsid w:val="00586F1A"/>
    <w:rsid w:val="005900A4"/>
    <w:rsid w:val="00594984"/>
    <w:rsid w:val="005B4D0D"/>
    <w:rsid w:val="005D3190"/>
    <w:rsid w:val="005E6A38"/>
    <w:rsid w:val="00637F3F"/>
    <w:rsid w:val="00654E5D"/>
    <w:rsid w:val="00656F27"/>
    <w:rsid w:val="006916DA"/>
    <w:rsid w:val="006A3686"/>
    <w:rsid w:val="006C1EAA"/>
    <w:rsid w:val="006E41DD"/>
    <w:rsid w:val="00721B92"/>
    <w:rsid w:val="007251BE"/>
    <w:rsid w:val="00770EAC"/>
    <w:rsid w:val="00783D56"/>
    <w:rsid w:val="007C193E"/>
    <w:rsid w:val="007F5A39"/>
    <w:rsid w:val="007F7F22"/>
    <w:rsid w:val="008035B1"/>
    <w:rsid w:val="0082083E"/>
    <w:rsid w:val="00821041"/>
    <w:rsid w:val="00823DC6"/>
    <w:rsid w:val="008406EF"/>
    <w:rsid w:val="00892DBC"/>
    <w:rsid w:val="008E250D"/>
    <w:rsid w:val="009823A2"/>
    <w:rsid w:val="0098672A"/>
    <w:rsid w:val="009913C4"/>
    <w:rsid w:val="009C3E64"/>
    <w:rsid w:val="009E4CEF"/>
    <w:rsid w:val="00A104F3"/>
    <w:rsid w:val="00A11B98"/>
    <w:rsid w:val="00A21AE0"/>
    <w:rsid w:val="00A34FA8"/>
    <w:rsid w:val="00A35BBF"/>
    <w:rsid w:val="00A36047"/>
    <w:rsid w:val="00A56F30"/>
    <w:rsid w:val="00A65711"/>
    <w:rsid w:val="00A71BA2"/>
    <w:rsid w:val="00AF4BDA"/>
    <w:rsid w:val="00B42753"/>
    <w:rsid w:val="00B540E2"/>
    <w:rsid w:val="00BB257D"/>
    <w:rsid w:val="00BB3775"/>
    <w:rsid w:val="00C51C79"/>
    <w:rsid w:val="00C77A6C"/>
    <w:rsid w:val="00CB0DEA"/>
    <w:rsid w:val="00CB3533"/>
    <w:rsid w:val="00CC359C"/>
    <w:rsid w:val="00CE0897"/>
    <w:rsid w:val="00CE1AF9"/>
    <w:rsid w:val="00D03D6B"/>
    <w:rsid w:val="00D238B6"/>
    <w:rsid w:val="00D57DF8"/>
    <w:rsid w:val="00D6161A"/>
    <w:rsid w:val="00D84867"/>
    <w:rsid w:val="00DC0ADD"/>
    <w:rsid w:val="00DC7E5F"/>
    <w:rsid w:val="00DD3E0B"/>
    <w:rsid w:val="00DE5104"/>
    <w:rsid w:val="00DF39F5"/>
    <w:rsid w:val="00DF7018"/>
    <w:rsid w:val="00E01042"/>
    <w:rsid w:val="00E05465"/>
    <w:rsid w:val="00E07AC2"/>
    <w:rsid w:val="00E816A6"/>
    <w:rsid w:val="00E91D9A"/>
    <w:rsid w:val="00EC3004"/>
    <w:rsid w:val="00ED0B55"/>
    <w:rsid w:val="00ED12D5"/>
    <w:rsid w:val="00EE4F28"/>
    <w:rsid w:val="00F52877"/>
    <w:rsid w:val="00F6654D"/>
    <w:rsid w:val="00F773F6"/>
    <w:rsid w:val="00FA6FA0"/>
    <w:rsid w:val="00FB1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3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35B1"/>
    <w:rPr>
      <w:sz w:val="16"/>
      <w:szCs w:val="16"/>
    </w:rPr>
  </w:style>
  <w:style w:type="paragraph" w:styleId="CommentText">
    <w:name w:val="annotation text"/>
    <w:basedOn w:val="Normal"/>
    <w:link w:val="CommentTextChar"/>
    <w:uiPriority w:val="99"/>
    <w:unhideWhenUsed/>
    <w:rsid w:val="008035B1"/>
    <w:pPr>
      <w:spacing w:line="240" w:lineRule="auto"/>
    </w:pPr>
    <w:rPr>
      <w:sz w:val="20"/>
      <w:szCs w:val="20"/>
    </w:rPr>
  </w:style>
  <w:style w:type="character" w:customStyle="1" w:styleId="CommentTextChar">
    <w:name w:val="Comment Text Char"/>
    <w:basedOn w:val="DefaultParagraphFont"/>
    <w:link w:val="CommentText"/>
    <w:uiPriority w:val="99"/>
    <w:rsid w:val="008035B1"/>
    <w:rPr>
      <w:sz w:val="20"/>
      <w:szCs w:val="20"/>
    </w:rPr>
  </w:style>
  <w:style w:type="paragraph" w:styleId="Header">
    <w:name w:val="header"/>
    <w:basedOn w:val="Normal"/>
    <w:link w:val="HeaderChar"/>
    <w:unhideWhenUsed/>
    <w:rsid w:val="00A11B98"/>
    <w:pPr>
      <w:tabs>
        <w:tab w:val="center" w:pos="4680"/>
        <w:tab w:val="right" w:pos="9360"/>
      </w:tabs>
      <w:spacing w:after="0" w:line="240" w:lineRule="auto"/>
    </w:pPr>
  </w:style>
  <w:style w:type="character" w:customStyle="1" w:styleId="HeaderChar">
    <w:name w:val="Header Char"/>
    <w:basedOn w:val="DefaultParagraphFont"/>
    <w:link w:val="Header"/>
    <w:rsid w:val="00A11B98"/>
  </w:style>
  <w:style w:type="paragraph" w:styleId="Footer">
    <w:name w:val="footer"/>
    <w:basedOn w:val="Normal"/>
    <w:link w:val="FooterChar"/>
    <w:uiPriority w:val="99"/>
    <w:unhideWhenUsed/>
    <w:rsid w:val="00A1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B98"/>
  </w:style>
  <w:style w:type="paragraph" w:styleId="CommentSubject">
    <w:name w:val="annotation subject"/>
    <w:basedOn w:val="CommentText"/>
    <w:next w:val="CommentText"/>
    <w:link w:val="CommentSubjectChar"/>
    <w:uiPriority w:val="99"/>
    <w:semiHidden/>
    <w:unhideWhenUsed/>
    <w:rsid w:val="00637F3F"/>
    <w:rPr>
      <w:b/>
      <w:bCs/>
    </w:rPr>
  </w:style>
  <w:style w:type="character" w:customStyle="1" w:styleId="CommentSubjectChar">
    <w:name w:val="Comment Subject Char"/>
    <w:basedOn w:val="CommentTextChar"/>
    <w:link w:val="CommentSubject"/>
    <w:uiPriority w:val="99"/>
    <w:semiHidden/>
    <w:rsid w:val="00637F3F"/>
    <w:rPr>
      <w:b/>
      <w:bCs/>
      <w:sz w:val="20"/>
      <w:szCs w:val="20"/>
    </w:rPr>
  </w:style>
  <w:style w:type="paragraph" w:styleId="Revision">
    <w:name w:val="Revision"/>
    <w:hidden/>
    <w:uiPriority w:val="99"/>
    <w:semiHidden/>
    <w:rsid w:val="0053497F"/>
    <w:pPr>
      <w:spacing w:after="0" w:line="240" w:lineRule="auto"/>
    </w:pPr>
  </w:style>
  <w:style w:type="paragraph" w:customStyle="1" w:styleId="Note">
    <w:name w:val="Note"/>
    <w:qFormat/>
    <w:rsid w:val="00494BF1"/>
    <w:pPr>
      <w:spacing w:after="0" w:line="240" w:lineRule="auto"/>
    </w:pPr>
    <w:rPr>
      <w:rFonts w:ascii="Times New Roman" w:hAnsi="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35B1"/>
    <w:rPr>
      <w:sz w:val="16"/>
      <w:szCs w:val="16"/>
    </w:rPr>
  </w:style>
  <w:style w:type="paragraph" w:styleId="CommentText">
    <w:name w:val="annotation text"/>
    <w:basedOn w:val="Normal"/>
    <w:link w:val="CommentTextChar"/>
    <w:uiPriority w:val="99"/>
    <w:unhideWhenUsed/>
    <w:rsid w:val="008035B1"/>
    <w:pPr>
      <w:spacing w:line="240" w:lineRule="auto"/>
    </w:pPr>
    <w:rPr>
      <w:sz w:val="20"/>
      <w:szCs w:val="20"/>
    </w:rPr>
  </w:style>
  <w:style w:type="character" w:customStyle="1" w:styleId="CommentTextChar">
    <w:name w:val="Comment Text Char"/>
    <w:basedOn w:val="DefaultParagraphFont"/>
    <w:link w:val="CommentText"/>
    <w:uiPriority w:val="99"/>
    <w:rsid w:val="008035B1"/>
    <w:rPr>
      <w:sz w:val="20"/>
      <w:szCs w:val="20"/>
    </w:rPr>
  </w:style>
  <w:style w:type="paragraph" w:styleId="Header">
    <w:name w:val="header"/>
    <w:basedOn w:val="Normal"/>
    <w:link w:val="HeaderChar"/>
    <w:unhideWhenUsed/>
    <w:rsid w:val="00A11B98"/>
    <w:pPr>
      <w:tabs>
        <w:tab w:val="center" w:pos="4680"/>
        <w:tab w:val="right" w:pos="9360"/>
      </w:tabs>
      <w:spacing w:after="0" w:line="240" w:lineRule="auto"/>
    </w:pPr>
  </w:style>
  <w:style w:type="character" w:customStyle="1" w:styleId="HeaderChar">
    <w:name w:val="Header Char"/>
    <w:basedOn w:val="DefaultParagraphFont"/>
    <w:link w:val="Header"/>
    <w:rsid w:val="00A11B98"/>
  </w:style>
  <w:style w:type="paragraph" w:styleId="Footer">
    <w:name w:val="footer"/>
    <w:basedOn w:val="Normal"/>
    <w:link w:val="FooterChar"/>
    <w:uiPriority w:val="99"/>
    <w:unhideWhenUsed/>
    <w:rsid w:val="00A1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B98"/>
  </w:style>
  <w:style w:type="paragraph" w:styleId="CommentSubject">
    <w:name w:val="annotation subject"/>
    <w:basedOn w:val="CommentText"/>
    <w:next w:val="CommentText"/>
    <w:link w:val="CommentSubjectChar"/>
    <w:uiPriority w:val="99"/>
    <w:semiHidden/>
    <w:unhideWhenUsed/>
    <w:rsid w:val="00637F3F"/>
    <w:rPr>
      <w:b/>
      <w:bCs/>
    </w:rPr>
  </w:style>
  <w:style w:type="character" w:customStyle="1" w:styleId="CommentSubjectChar">
    <w:name w:val="Comment Subject Char"/>
    <w:basedOn w:val="CommentTextChar"/>
    <w:link w:val="CommentSubject"/>
    <w:uiPriority w:val="99"/>
    <w:semiHidden/>
    <w:rsid w:val="00637F3F"/>
    <w:rPr>
      <w:b/>
      <w:bCs/>
      <w:sz w:val="20"/>
      <w:szCs w:val="20"/>
    </w:rPr>
  </w:style>
  <w:style w:type="paragraph" w:styleId="Revision">
    <w:name w:val="Revision"/>
    <w:hidden/>
    <w:uiPriority w:val="99"/>
    <w:semiHidden/>
    <w:rsid w:val="0053497F"/>
    <w:pPr>
      <w:spacing w:after="0" w:line="240" w:lineRule="auto"/>
    </w:pPr>
  </w:style>
  <w:style w:type="paragraph" w:customStyle="1" w:styleId="Note">
    <w:name w:val="Note"/>
    <w:qFormat/>
    <w:rsid w:val="00494BF1"/>
    <w:pPr>
      <w:spacing w:after="0" w:line="240" w:lineRule="auto"/>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4B1047-1BBA-45C0-9E46-1C07E76A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7 QHP Survey Cover Letter for First Survey Mailing - English</vt:lpstr>
    </vt:vector>
  </TitlesOfParts>
  <Company>American Institutes for Research</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QHP Survey Cover Letter for First Survey Mailing - English</dc:title>
  <dc:subject>2017 Qualified Health Plan Enrollee Experience Survey</dc:subject>
  <dc:creator>Centers for Medicare &amp; Medicaid Services</dc:creator>
  <cp:keywords>survey; enrollees; health plan; experiences; vendor</cp:keywords>
  <cp:lastModifiedBy>SYSTEM</cp:lastModifiedBy>
  <cp:revision>2</cp:revision>
  <cp:lastPrinted>2014-10-07T22:00:00Z</cp:lastPrinted>
  <dcterms:created xsi:type="dcterms:W3CDTF">2017-07-28T23:41:00Z</dcterms:created>
  <dcterms:modified xsi:type="dcterms:W3CDTF">2017-07-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